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Í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9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6 DEL 2022-01-20 - REALIZAR EL CUBRIMIENTO Y LA DIVULGACIÓN OPORTUNA DE LOS AVANCES DE LAS ACCIONES MAS RELEVANTES QUE SE EJECUTAN EN CUMPLIMIENTO DEL PLAN DE DESARROLLO DEL MUNICIPIO DE HATO COROZAL A TRAVÉS DE LOS MEDIOS DE COMUNICACIÓN PARA LA LA COMUNIDAD PERMANEZCA INFORMAD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6 DEL 2022-01-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